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073A7" w14:textId="3909CB00" w:rsidR="00A7188B" w:rsidRPr="000C1855" w:rsidRDefault="002D60A7" w:rsidP="008A3FA7">
      <w:pPr>
        <w:pStyle w:val="a8"/>
        <w:spacing w:line="0" w:lineRule="atLeast"/>
        <w:ind w:right="-2"/>
        <w:jc w:val="center"/>
        <w:rPr>
          <w:rFonts w:ascii="HG丸ｺﾞｼｯｸM-PRO"/>
          <w:b/>
          <w:color w:val="E36C0A"/>
          <w:sz w:val="48"/>
          <w:szCs w:val="48"/>
        </w:rPr>
      </w:pPr>
      <w:r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87E2C" wp14:editId="76DD5D04">
                <wp:simplePos x="0" y="0"/>
                <wp:positionH relativeFrom="page">
                  <wp:posOffset>3276600</wp:posOffset>
                </wp:positionH>
                <wp:positionV relativeFrom="paragraph">
                  <wp:posOffset>-416560</wp:posOffset>
                </wp:positionV>
                <wp:extent cx="3952240" cy="409575"/>
                <wp:effectExtent l="0" t="0" r="0" b="0"/>
                <wp:wrapNone/>
                <wp:docPr id="1737585733" name="テキスト ボックス 1737585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49328" w14:textId="29FBF141" w:rsidR="002D60A7" w:rsidRPr="002D60A7" w:rsidRDefault="002D60A7" w:rsidP="002D60A7">
                            <w:pPr>
                              <w:snapToGrid w:val="0"/>
                              <w:spacing w:before="120" w:after="120"/>
                              <w:ind w:right="-947"/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40"/>
                              </w:rPr>
                            </w:pPr>
                            <w:r w:rsidRPr="002D60A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C3465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2D60A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年度 認知症介護実践リーダー研修　資料1</w:t>
                            </w:r>
                            <w:r w:rsidRPr="002D60A7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7E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37585733" o:spid="_x0000_s1026" type="#_x0000_t202" style="position:absolute;left:0;text-align:left;margin-left:258pt;margin-top:-32.8pt;width:311.2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" filled="f" stroked="f" strokeweight=".5pt">
                <v:textbox>
                  <w:txbxContent>
                    <w:p w14:paraId="59949328" w14:textId="29FBF141" w:rsidR="002D60A7" w:rsidRPr="002D60A7" w:rsidRDefault="002D60A7" w:rsidP="002D60A7">
                      <w:pPr>
                        <w:snapToGrid w:val="0"/>
                        <w:spacing w:before="120" w:after="120"/>
                        <w:ind w:right="-947"/>
                        <w:jc w:val="center"/>
                        <w:rPr>
                          <w:rFonts w:ascii="Meiryo UI" w:eastAsia="Meiryo UI" w:hAnsi="Meiryo UI"/>
                          <w:sz w:val="36"/>
                          <w:szCs w:val="40"/>
                        </w:rPr>
                      </w:pPr>
                      <w:r w:rsidRPr="002D60A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令和</w:t>
                      </w:r>
                      <w:r w:rsidR="00C3465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８</w:t>
                      </w:r>
                      <w:r w:rsidRPr="002D60A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年度 認知症介護実践リーダー研修　資料1</w:t>
                      </w:r>
                      <w:r w:rsidRPr="002D60A7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188B">
        <w:rPr>
          <w:rFonts w:hint="eastAsia"/>
          <w:b/>
          <w:color w:val="E36C0A"/>
        </w:rPr>
        <w:t>認知症ケア高度化推進事業</w:t>
      </w:r>
      <w:r w:rsidR="00172C7B">
        <w:rPr>
          <w:rFonts w:hint="eastAsia"/>
          <w:b/>
          <w:color w:val="E36C0A"/>
        </w:rPr>
        <w:t xml:space="preserve">　</w:t>
      </w:r>
      <w:r w:rsidR="00A7188B" w:rsidRPr="00172C7B">
        <w:rPr>
          <w:rFonts w:ascii="HG丸ｺﾞｼｯｸM-PRO" w:cs="SoftGoStd-Medium" w:hint="eastAsia"/>
          <w:b/>
          <w:color w:val="EE6D00"/>
          <w:kern w:val="0"/>
          <w:sz w:val="22"/>
        </w:rPr>
        <w:t>ひもときシート</w:t>
      </w:r>
    </w:p>
    <w:p w14:paraId="719D118C" w14:textId="31B72D75" w:rsidR="00172C7B" w:rsidRDefault="00A7188B" w:rsidP="000C1855">
      <w:pPr>
        <w:pStyle w:val="a8"/>
        <w:spacing w:line="0" w:lineRule="atLeast"/>
        <w:ind w:right="-1"/>
        <w:jc w:val="center"/>
        <w:rPr>
          <w:b/>
          <w:sz w:val="44"/>
          <w:szCs w:val="44"/>
        </w:rPr>
      </w:pPr>
      <w:r w:rsidRPr="00172C7B">
        <w:rPr>
          <w:rFonts w:hint="eastAsia"/>
          <w:b/>
          <w:sz w:val="44"/>
          <w:szCs w:val="44"/>
        </w:rPr>
        <w:t>＜事例概要シート＞</w:t>
      </w:r>
    </w:p>
    <w:p w14:paraId="3C19AD94" w14:textId="48566B0D" w:rsidR="00172C7B" w:rsidRDefault="000A4023" w:rsidP="000C1855">
      <w:pPr>
        <w:pStyle w:val="a8"/>
        <w:spacing w:line="0" w:lineRule="atLeast"/>
        <w:ind w:right="-1"/>
        <w:jc w:val="center"/>
        <w:rPr>
          <w:rFonts w:ascii="Meiryo UI" w:eastAsia="Meiryo UI" w:hAnsi="Meiryo UI"/>
          <w:sz w:val="24"/>
          <w:szCs w:val="24"/>
          <w:u w:val="single"/>
        </w:rPr>
      </w:pPr>
      <w:r w:rsidRPr="00433688">
        <w:rPr>
          <w:rFonts w:ascii="Meiryo UI" w:eastAsia="Meiryo UI" w:hAnsi="Meiryo UI" w:hint="eastAsia"/>
          <w:sz w:val="24"/>
          <w:szCs w:val="24"/>
        </w:rPr>
        <w:t xml:space="preserve">グループ（　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>
        <w:rPr>
          <w:rFonts w:ascii="Meiryo UI" w:eastAsia="Meiryo UI" w:hAnsi="Meiryo UI"/>
          <w:sz w:val="24"/>
          <w:szCs w:val="24"/>
        </w:rPr>
        <w:t xml:space="preserve">  </w:t>
      </w:r>
      <w:r w:rsidRPr="00433688">
        <w:rPr>
          <w:rFonts w:ascii="Meiryo UI" w:eastAsia="Meiryo UI" w:hAnsi="Meiryo UI" w:hint="eastAsia"/>
          <w:sz w:val="24"/>
          <w:szCs w:val="24"/>
        </w:rPr>
        <w:t xml:space="preserve">）受講番号（　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>
        <w:rPr>
          <w:rFonts w:ascii="Meiryo UI" w:eastAsia="Meiryo UI" w:hAnsi="Meiryo UI"/>
          <w:sz w:val="24"/>
          <w:szCs w:val="24"/>
        </w:rPr>
        <w:t xml:space="preserve"> </w:t>
      </w:r>
      <w:r w:rsidRPr="00433688">
        <w:rPr>
          <w:rFonts w:ascii="Meiryo UI" w:eastAsia="Meiryo UI" w:hAnsi="Meiryo UI" w:hint="eastAsia"/>
          <w:sz w:val="24"/>
          <w:szCs w:val="24"/>
        </w:rPr>
        <w:t xml:space="preserve">　）</w:t>
      </w:r>
      <w:r w:rsidRPr="003A6D9F">
        <w:rPr>
          <w:rFonts w:ascii="Meiryo UI" w:eastAsia="Meiryo UI" w:hAnsi="Meiryo UI" w:hint="eastAsia"/>
          <w:sz w:val="24"/>
          <w:szCs w:val="24"/>
          <w:u w:val="single"/>
        </w:rPr>
        <w:t>氏名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　　　　</w:t>
      </w:r>
      <w:r w:rsidRPr="00531988">
        <w:rPr>
          <w:rFonts w:ascii="Meiryo UI" w:eastAsia="Meiryo UI" w:hAnsi="Meiryo UI" w:hint="eastAsia"/>
          <w:sz w:val="24"/>
          <w:szCs w:val="24"/>
          <w:u w:val="single"/>
        </w:rPr>
        <w:t xml:space="preserve">　　　　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</w:t>
      </w:r>
    </w:p>
    <w:p w14:paraId="0FF23022" w14:textId="77777777" w:rsidR="008A3FA7" w:rsidRPr="008A3FA7" w:rsidRDefault="008A3FA7" w:rsidP="008A3FA7">
      <w:pPr>
        <w:pStyle w:val="a8"/>
        <w:snapToGrid w:val="0"/>
        <w:spacing w:line="0" w:lineRule="atLeast"/>
        <w:ind w:right="0"/>
        <w:jc w:val="right"/>
        <w:rPr>
          <w:b/>
          <w:sz w:val="20"/>
          <w:szCs w:val="20"/>
        </w:rPr>
      </w:pPr>
    </w:p>
    <w:p w14:paraId="7440A60C" w14:textId="49018799" w:rsidR="00A7188B" w:rsidRDefault="007638CA">
      <w:pPr>
        <w:spacing w:beforeLines="50" w:before="143" w:afterLines="30" w:after="85" w:line="240" w:lineRule="exact"/>
        <w:ind w:right="0"/>
        <w:rPr>
          <w:b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42110A0" wp14:editId="032716EF">
                <wp:simplePos x="0" y="0"/>
                <wp:positionH relativeFrom="column">
                  <wp:posOffset>2278380</wp:posOffset>
                </wp:positionH>
                <wp:positionV relativeFrom="line">
                  <wp:posOffset>8759825</wp:posOffset>
                </wp:positionV>
                <wp:extent cx="1156335" cy="228600"/>
                <wp:effectExtent l="0" t="0" r="5715" b="0"/>
                <wp:wrapNone/>
                <wp:docPr id="7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89358" w14:textId="77777777" w:rsidR="00E677EF" w:rsidRDefault="00E677EF" w:rsidP="00E677EF">
                            <w:pPr>
                              <w:spacing w:before="0" w:after="0"/>
                              <w:ind w:right="-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10A0" id="Text Box 86" o:spid="_x0000_s1027" type="#_x0000_t202" style="position:absolute;left:0;text-align:left;margin-left:179.4pt;margin-top:689.75pt;width:91.05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" stroked="f">
                <v:textbox inset=".25mm,.7pt,5.85pt,.7pt">
                  <w:txbxContent>
                    <w:p w14:paraId="02289358" w14:textId="77777777" w:rsidR="00E677EF" w:rsidRDefault="00E677EF" w:rsidP="00E677EF">
                      <w:pPr>
                        <w:spacing w:before="0" w:after="0"/>
                        <w:ind w:right="-21"/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188B">
        <w:rPr>
          <w:rFonts w:hint="eastAsia"/>
          <w:b/>
          <w:sz w:val="24"/>
          <w:szCs w:val="24"/>
          <w:u w:val="single"/>
        </w:rPr>
        <w:t>タイトル：</w:t>
      </w:r>
      <w:r w:rsidR="00A7188B">
        <w:rPr>
          <w:rFonts w:hint="eastAsia"/>
          <w:b/>
          <w:sz w:val="22"/>
          <w:u w:val="single"/>
        </w:rPr>
        <w:t xml:space="preserve">　　　　　　　　　　　　　　　　　　　　　　　　　　　　　　　　　　　　　　　　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314"/>
        <w:gridCol w:w="7251"/>
      </w:tblGrid>
      <w:tr w:rsidR="00A7188B" w14:paraId="7E0C4D31" w14:textId="77777777" w:rsidTr="002D60A7">
        <w:trPr>
          <w:trHeight w:val="20"/>
        </w:trPr>
        <w:tc>
          <w:tcPr>
            <w:tcW w:w="9067" w:type="dxa"/>
            <w:gridSpan w:val="3"/>
            <w:shd w:val="pct25" w:color="FFFF66" w:fill="auto"/>
            <w:vAlign w:val="center"/>
          </w:tcPr>
          <w:p w14:paraId="6F2F20DA" w14:textId="77777777" w:rsidR="00A7188B" w:rsidRDefault="00A7188B">
            <w:pPr>
              <w:spacing w:before="0" w:after="0"/>
              <w:ind w:rightChars="50" w:right="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Ⅰ．事例の状況</w:t>
            </w:r>
            <w:r>
              <w:rPr>
                <w:rFonts w:hint="eastAsia"/>
                <w:b/>
                <w:szCs w:val="21"/>
              </w:rPr>
              <w:t>（３００字程度）</w:t>
            </w:r>
          </w:p>
        </w:tc>
      </w:tr>
      <w:tr w:rsidR="00A7188B" w14:paraId="0EF9D781" w14:textId="77777777" w:rsidTr="002D60A7">
        <w:trPr>
          <w:trHeight w:val="117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38FA56B3" w14:textId="77777777" w:rsidR="00A7188B" w:rsidRDefault="00A7188B">
            <w:pPr>
              <w:spacing w:before="0" w:after="0"/>
              <w:ind w:rightChars="50" w:right="99"/>
            </w:pPr>
          </w:p>
          <w:p w14:paraId="76DCDB47" w14:textId="77777777" w:rsidR="00A7188B" w:rsidRDefault="00A7188B">
            <w:pPr>
              <w:spacing w:before="0" w:after="0"/>
              <w:ind w:rightChars="50" w:right="99"/>
            </w:pPr>
          </w:p>
          <w:p w14:paraId="11D53339" w14:textId="77777777" w:rsidR="00A7188B" w:rsidRDefault="00A7188B">
            <w:pPr>
              <w:spacing w:before="0" w:after="0"/>
              <w:ind w:rightChars="50" w:right="99"/>
            </w:pPr>
          </w:p>
          <w:p w14:paraId="3B1AD212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58C2B065" w14:textId="77777777" w:rsidTr="002D60A7">
        <w:trPr>
          <w:trHeight w:val="340"/>
        </w:trPr>
        <w:tc>
          <w:tcPr>
            <w:tcW w:w="9067" w:type="dxa"/>
            <w:gridSpan w:val="3"/>
            <w:shd w:val="pct25" w:color="FFFF66" w:fill="auto"/>
            <w:vAlign w:val="center"/>
          </w:tcPr>
          <w:p w14:paraId="21CD36F9" w14:textId="77777777" w:rsidR="00A7188B" w:rsidRDefault="00A7188B">
            <w:pPr>
              <w:spacing w:before="0" w:after="0"/>
              <w:ind w:rightChars="50" w:right="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Ⅱ．事例提供者の属性</w:t>
            </w:r>
          </w:p>
        </w:tc>
      </w:tr>
      <w:tr w:rsidR="00A7188B" w14:paraId="49029467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3FF5E689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7251" w:type="dxa"/>
            <w:vAlign w:val="center"/>
          </w:tcPr>
          <w:p w14:paraId="5799F96C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5A36E666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3040A0A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7251" w:type="dxa"/>
            <w:vAlign w:val="center"/>
          </w:tcPr>
          <w:p w14:paraId="4D01D435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7BF8728F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731AC2D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7251" w:type="dxa"/>
            <w:vAlign w:val="center"/>
          </w:tcPr>
          <w:p w14:paraId="17A6FB03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13C34DC7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54FDB4D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7251" w:type="dxa"/>
            <w:vAlign w:val="center"/>
          </w:tcPr>
          <w:p w14:paraId="639CDC7B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23ED868D" w14:textId="77777777" w:rsidTr="002D60A7">
        <w:trPr>
          <w:trHeight w:val="20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68B7EC5" w14:textId="77777777" w:rsidR="00A7188B" w:rsidRDefault="00A7188B" w:rsidP="0081105F">
            <w:pPr>
              <w:snapToGrid w:val="0"/>
              <w:spacing w:beforeLines="30" w:before="85" w:afterLines="30" w:after="85" w:line="20" w:lineRule="atLeast"/>
              <w:ind w:rightChars="50" w:right="99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7251" w:type="dxa"/>
            <w:vAlign w:val="center"/>
          </w:tcPr>
          <w:p w14:paraId="708B1D3C" w14:textId="2D6EF857" w:rsidR="00A7188B" w:rsidRDefault="0081105F" w:rsidP="0081105F">
            <w:pPr>
              <w:snapToGrid w:val="0"/>
              <w:spacing w:beforeLines="30" w:before="85" w:afterLines="30" w:after="85" w:line="20" w:lineRule="atLeast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8789BD" wp14:editId="57E75142">
                      <wp:extent cx="125730" cy="125730"/>
                      <wp:effectExtent l="8890" t="8890" r="8255" b="8255"/>
                      <wp:docPr id="76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38A887" id="Rectangle 8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AR0sX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男　　</w:t>
            </w:r>
            <w:r w:rsidR="00A7188B">
              <w:rPr>
                <w:rFonts w:hint="eastAsi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65DF13" wp14:editId="60253707">
                      <wp:extent cx="125730" cy="125730"/>
                      <wp:effectExtent l="5715" t="8890" r="11430" b="8255"/>
                      <wp:docPr id="7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A32764" id="Rectangle 8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MlGYpc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女</w:t>
            </w:r>
          </w:p>
        </w:tc>
      </w:tr>
      <w:tr w:rsidR="00A7188B" w14:paraId="3AC56746" w14:textId="77777777" w:rsidTr="002D60A7">
        <w:trPr>
          <w:trHeight w:val="397"/>
        </w:trPr>
        <w:tc>
          <w:tcPr>
            <w:tcW w:w="1816" w:type="dxa"/>
            <w:gridSpan w:val="2"/>
            <w:tcBorders>
              <w:bottom w:val="single" w:sz="4" w:space="0" w:color="auto"/>
            </w:tcBorders>
            <w:shd w:val="pct25" w:color="FFFF66" w:fill="auto"/>
            <w:vAlign w:val="center"/>
          </w:tcPr>
          <w:p w14:paraId="6A4F9D85" w14:textId="77777777" w:rsidR="00A7188B" w:rsidRDefault="00A7188B" w:rsidP="0081105F">
            <w:pPr>
              <w:snapToGrid w:val="0"/>
              <w:spacing w:beforeLines="30" w:before="85" w:afterLines="30" w:after="85" w:line="20" w:lineRule="atLeast"/>
              <w:ind w:rightChars="50" w:right="99"/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center"/>
          </w:tcPr>
          <w:p w14:paraId="0B5AF067" w14:textId="360BE14C" w:rsidR="00A7188B" w:rsidRDefault="0081105F" w:rsidP="0081105F">
            <w:pPr>
              <w:snapToGrid w:val="0"/>
              <w:spacing w:beforeLines="30" w:before="85" w:afterLines="30" w:after="85" w:line="20" w:lineRule="atLeast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831959" wp14:editId="0EBCF085">
                      <wp:extent cx="125730" cy="125730"/>
                      <wp:effectExtent l="8890" t="8890" r="8255" b="8255"/>
                      <wp:docPr id="7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330994" id="Rectangle 7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CK2L4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１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CBD93D" wp14:editId="0163E427">
                      <wp:extent cx="125730" cy="125730"/>
                      <wp:effectExtent l="5715" t="8890" r="11430" b="8255"/>
                      <wp:docPr id="7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84A513" id="Rectangle 7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6d65P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２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5F7FE9" wp14:editId="70346ABB">
                      <wp:extent cx="125730" cy="125730"/>
                      <wp:effectExtent l="13335" t="8890" r="13335" b="8255"/>
                      <wp:docPr id="7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04C4BF" id="Rectangle 7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JcMxlA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３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14DADC" wp14:editId="25EF7B7A">
                      <wp:extent cx="125730" cy="125730"/>
                      <wp:effectExtent l="6350" t="8890" r="10795" b="8255"/>
                      <wp:docPr id="7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853905" id="Rectangle 7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HZws6R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４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BBC64B" wp14:editId="6F60B9C7">
                      <wp:extent cx="125730" cy="125730"/>
                      <wp:effectExtent l="7620" t="8890" r="9525" b="8255"/>
                      <wp:docPr id="70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45B4B6" id="Rectangle 6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G4zjuc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５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600EE8" wp14:editId="6CC40BEA">
                      <wp:extent cx="125730" cy="125730"/>
                      <wp:effectExtent l="5715" t="8890" r="11430" b="8255"/>
                      <wp:docPr id="6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6C6AF9" id="Rectangle 6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KAAx3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６０代以上</w:t>
            </w:r>
          </w:p>
        </w:tc>
      </w:tr>
      <w:tr w:rsidR="00A7188B" w14:paraId="25A135F0" w14:textId="77777777" w:rsidTr="002D60A7">
        <w:trPr>
          <w:trHeight w:val="340"/>
        </w:trPr>
        <w:tc>
          <w:tcPr>
            <w:tcW w:w="9067" w:type="dxa"/>
            <w:gridSpan w:val="3"/>
            <w:shd w:val="pct25" w:color="FFFF66" w:fill="auto"/>
            <w:vAlign w:val="center"/>
          </w:tcPr>
          <w:p w14:paraId="4217C9B0" w14:textId="77777777" w:rsidR="00A7188B" w:rsidRDefault="00A7188B">
            <w:pPr>
              <w:spacing w:before="0" w:after="0"/>
              <w:ind w:rightChars="50" w:right="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Ⅲ．提供者自身が感じている事例の課題</w:t>
            </w:r>
          </w:p>
        </w:tc>
      </w:tr>
      <w:tr w:rsidR="00A7188B" w14:paraId="0F775AA0" w14:textId="77777777" w:rsidTr="002D60A7">
        <w:trPr>
          <w:trHeight w:val="239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349EF93A" w14:textId="77777777" w:rsidR="00A7188B" w:rsidRDefault="00A7188B">
            <w:pPr>
              <w:spacing w:before="0" w:after="0"/>
              <w:ind w:rightChars="50" w:right="99"/>
            </w:pPr>
          </w:p>
          <w:p w14:paraId="51CBF305" w14:textId="77777777" w:rsidR="00A7188B" w:rsidRDefault="00A7188B">
            <w:pPr>
              <w:spacing w:before="0" w:after="0"/>
              <w:ind w:rightChars="50" w:right="99"/>
            </w:pPr>
          </w:p>
          <w:p w14:paraId="1836F590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51664774" w14:textId="77777777" w:rsidTr="002D60A7">
        <w:trPr>
          <w:trHeight w:val="340"/>
        </w:trPr>
        <w:tc>
          <w:tcPr>
            <w:tcW w:w="9067" w:type="dxa"/>
            <w:gridSpan w:val="3"/>
            <w:shd w:val="pct25" w:color="FFFF66" w:fill="auto"/>
            <w:vAlign w:val="center"/>
          </w:tcPr>
          <w:p w14:paraId="70DC6046" w14:textId="77777777" w:rsidR="00A7188B" w:rsidRDefault="00A7188B">
            <w:pPr>
              <w:spacing w:before="0" w:after="0"/>
              <w:ind w:rightChars="50" w:right="9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Ⅳ．倫理的配慮</w:t>
            </w:r>
          </w:p>
        </w:tc>
      </w:tr>
      <w:tr w:rsidR="00A7188B" w14:paraId="48E34DA3" w14:textId="77777777" w:rsidTr="002D60A7">
        <w:trPr>
          <w:trHeight w:val="1012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vAlign w:val="center"/>
          </w:tcPr>
          <w:p w14:paraId="5BD007E1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個人や団体が特定されないように配慮し、以下の者からの使用了解を得ている。</w:t>
            </w:r>
          </w:p>
          <w:p w14:paraId="56CB1B4D" w14:textId="23215AA1" w:rsidR="00A7188B" w:rsidRDefault="0081105F" w:rsidP="007638CA">
            <w:pPr>
              <w:spacing w:before="0" w:after="0"/>
              <w:ind w:rightChars="-158" w:right="-312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C0D8DE" wp14:editId="3809FD54">
                      <wp:extent cx="125730" cy="125730"/>
                      <wp:effectExtent l="11430" t="10795" r="5715" b="6350"/>
                      <wp:docPr id="6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5745C1" id="Rectangle 6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CFY4xs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施設長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08BB30" wp14:editId="724859F4">
                      <wp:extent cx="125730" cy="125730"/>
                      <wp:effectExtent l="5715" t="10795" r="11430" b="6350"/>
                      <wp:docPr id="6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CC9225" id="Rectangle 6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P2cYrA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施設長以外の管理職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60489E" wp14:editId="5CAFC8B2">
                      <wp:extent cx="125730" cy="125730"/>
                      <wp:effectExtent l="7620" t="10795" r="9525" b="6350"/>
                      <wp:docPr id="6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BF9E2D" id="Rectangle 6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Q5wqv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家族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23D988" wp14:editId="5EB33399">
                      <wp:extent cx="125730" cy="125730"/>
                      <wp:effectExtent l="7620" t="10795" r="9525" b="6350"/>
                      <wp:docPr id="6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1FBDCD" id="Rectangle 6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ad+AW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本人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61D144" wp14:editId="1BCF53BE">
                      <wp:extent cx="125730" cy="125730"/>
                      <wp:effectExtent l="7620" t="10795" r="9525" b="6350"/>
                      <wp:docPr id="6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835115" id="Rectangle 6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KENqR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その他（　　　　　　　　　）</w:t>
            </w:r>
          </w:p>
        </w:tc>
      </w:tr>
      <w:tr w:rsidR="00A7188B" w14:paraId="7C63170A" w14:textId="77777777" w:rsidTr="002D60A7">
        <w:trPr>
          <w:trHeight w:val="340"/>
        </w:trPr>
        <w:tc>
          <w:tcPr>
            <w:tcW w:w="9067" w:type="dxa"/>
            <w:gridSpan w:val="3"/>
            <w:shd w:val="pct25" w:color="FFFF66" w:fill="auto"/>
            <w:vAlign w:val="center"/>
          </w:tcPr>
          <w:p w14:paraId="532638EF" w14:textId="77777777" w:rsidR="00A7188B" w:rsidRDefault="00A7188B">
            <w:pPr>
              <w:spacing w:before="0" w:after="0"/>
              <w:ind w:rightChars="50" w:right="9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Ⅴ．事例概要</w:t>
            </w:r>
          </w:p>
        </w:tc>
      </w:tr>
      <w:tr w:rsidR="00A7188B" w14:paraId="496A0FD1" w14:textId="77777777" w:rsidTr="002D60A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077E242" w14:textId="77777777" w:rsidR="00A7188B" w:rsidRDefault="00A7188B">
            <w:pPr>
              <w:spacing w:beforeLines="20" w:before="57" w:after="0"/>
              <w:ind w:rightChars="50" w:right="99"/>
              <w:jc w:val="center"/>
            </w:pPr>
            <w:r>
              <w:rPr>
                <w:rFonts w:hint="eastAsia"/>
              </w:rPr>
              <w:t>年齢・性別</w:t>
            </w:r>
          </w:p>
        </w:tc>
        <w:tc>
          <w:tcPr>
            <w:tcW w:w="7251" w:type="dxa"/>
            <w:vAlign w:val="center"/>
          </w:tcPr>
          <w:p w14:paraId="122FA8C4" w14:textId="74C665A6" w:rsidR="00A7188B" w:rsidRDefault="00A7188B" w:rsidP="0081105F">
            <w:pPr>
              <w:snapToGrid w:val="0"/>
              <w:spacing w:beforeLines="30" w:before="85" w:after="0"/>
              <w:ind w:rightChars="50" w:right="99"/>
            </w:pPr>
            <w:r>
              <w:rPr>
                <w:rFonts w:hint="eastAsia"/>
              </w:rPr>
              <w:t xml:space="preserve">（　　　　歳）　</w:t>
            </w:r>
            <w:r w:rsidR="0081105F">
              <w:rPr>
                <w:noProof/>
              </w:rPr>
              <mc:AlternateContent>
                <mc:Choice Requires="wps">
                  <w:drawing>
                    <wp:inline distT="0" distB="0" distL="0" distR="0" wp14:anchorId="1297E6DD" wp14:editId="7BCC6DB9">
                      <wp:extent cx="125730" cy="125730"/>
                      <wp:effectExtent l="13335" t="5080" r="13335" b="12065"/>
                      <wp:docPr id="6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58AC26" id="Rectangle 6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yTBYm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男　　</w:t>
            </w:r>
            <w:r w:rsidR="0081105F">
              <w:rPr>
                <w:noProof/>
              </w:rPr>
              <mc:AlternateContent>
                <mc:Choice Requires="wps">
                  <w:drawing>
                    <wp:inline distT="0" distB="0" distL="0" distR="0" wp14:anchorId="1E48A023" wp14:editId="6C9A39E8">
                      <wp:extent cx="125730" cy="125730"/>
                      <wp:effectExtent l="13335" t="5080" r="13335" b="12065"/>
                      <wp:docPr id="6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5E5AB8" id="Rectangle 6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J83fjk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A7188B" w14:paraId="108231C1" w14:textId="77777777" w:rsidTr="002D60A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4ED9524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学歴・職歴</w:t>
            </w:r>
          </w:p>
        </w:tc>
        <w:tc>
          <w:tcPr>
            <w:tcW w:w="7251" w:type="dxa"/>
            <w:vAlign w:val="center"/>
          </w:tcPr>
          <w:p w14:paraId="297F3788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4723B6BD" w14:textId="77777777" w:rsidTr="002D60A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6DBB6851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7251" w:type="dxa"/>
            <w:vAlign w:val="center"/>
          </w:tcPr>
          <w:p w14:paraId="499DD5E6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21C7CB56" w14:textId="77777777" w:rsidTr="002D60A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02656DD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認知機能</w:t>
            </w:r>
          </w:p>
        </w:tc>
        <w:tc>
          <w:tcPr>
            <w:tcW w:w="7251" w:type="dxa"/>
            <w:vAlign w:val="center"/>
          </w:tcPr>
          <w:p w14:paraId="19DF2CD6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14F8283C" w14:textId="77777777" w:rsidTr="002D60A7">
        <w:trPr>
          <w:trHeight w:val="914"/>
        </w:trPr>
        <w:tc>
          <w:tcPr>
            <w:tcW w:w="1816" w:type="dxa"/>
            <w:gridSpan w:val="2"/>
            <w:tcBorders>
              <w:bottom w:val="single" w:sz="4" w:space="0" w:color="auto"/>
            </w:tcBorders>
            <w:shd w:val="pct25" w:color="FFFF66" w:fill="auto"/>
            <w:vAlign w:val="center"/>
          </w:tcPr>
          <w:p w14:paraId="08D0618F" w14:textId="77777777" w:rsidR="00A7188B" w:rsidRDefault="00A7188B">
            <w:pPr>
              <w:spacing w:beforeLines="50" w:before="143" w:afterLines="50" w:after="143"/>
              <w:ind w:rightChars="50" w:right="99"/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7251" w:type="dxa"/>
            <w:vAlign w:val="center"/>
          </w:tcPr>
          <w:p w14:paraId="3D3B7115" w14:textId="5C6C5458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4B5535" wp14:editId="73AC621A">
                      <wp:extent cx="125730" cy="125730"/>
                      <wp:effectExtent l="8890" t="7620" r="8255" b="9525"/>
                      <wp:docPr id="6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AFC664" id="Rectangle 6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FaeUgB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支援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8C2E01" wp14:editId="373C8425">
                      <wp:extent cx="125730" cy="125730"/>
                      <wp:effectExtent l="7620" t="7620" r="9525" b="9525"/>
                      <wp:docPr id="6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19C7A" id="Rectangle 5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NDFKjk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B9B037" wp14:editId="27A64D4B">
                      <wp:extent cx="125730" cy="125730"/>
                      <wp:effectExtent l="5715" t="7620" r="11430" b="9525"/>
                      <wp:docPr id="5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6E4763" id="Rectangle 5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TNHgIAADs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FJNxM0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3F7AEA" wp14:editId="31F00585">
                      <wp:extent cx="125730" cy="125730"/>
                      <wp:effectExtent l="5715" t="7620" r="11430" b="9525"/>
                      <wp:docPr id="5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35274D" id="Rectangle 5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uhHgIAADs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DkVK6E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３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2F258E" wp14:editId="60109FE6">
                      <wp:extent cx="125730" cy="125730"/>
                      <wp:effectExtent l="13335" t="7620" r="13335" b="9525"/>
                      <wp:docPr id="5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5FA789" id="Rectangle 5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l0aoK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要介護４</w:t>
            </w:r>
          </w:p>
          <w:p w14:paraId="2C6E0D12" w14:textId="27DAE929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910CE4" wp14:editId="78D31990">
                      <wp:extent cx="125730" cy="125730"/>
                      <wp:effectExtent l="8890" t="9525" r="8255" b="7620"/>
                      <wp:docPr id="5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F09F28" id="Rectangle 5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AiqwhU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５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BFD241" wp14:editId="55888F70">
                      <wp:extent cx="125730" cy="125730"/>
                      <wp:effectExtent l="7620" t="9525" r="9525" b="7620"/>
                      <wp:docPr id="5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0B9307" id="Rectangle 5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I6KKw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認定外</w:t>
            </w:r>
          </w:p>
        </w:tc>
      </w:tr>
      <w:tr w:rsidR="00A7188B" w14:paraId="36F1DE0F" w14:textId="77777777" w:rsidTr="002D60A7">
        <w:trPr>
          <w:cantSplit/>
          <w:trHeight w:val="680"/>
        </w:trPr>
        <w:tc>
          <w:tcPr>
            <w:tcW w:w="502" w:type="dxa"/>
            <w:vMerge w:val="restart"/>
            <w:shd w:val="pct25" w:color="FFFF66" w:fill="auto"/>
            <w:textDirection w:val="tbRlV"/>
          </w:tcPr>
          <w:p w14:paraId="0F2C3E39" w14:textId="77777777" w:rsidR="00A7188B" w:rsidRDefault="00A7188B">
            <w:pPr>
              <w:spacing w:before="0" w:after="0"/>
              <w:ind w:right="0"/>
              <w:jc w:val="center"/>
            </w:pPr>
            <w:r>
              <w:rPr>
                <w:rFonts w:hint="eastAsia"/>
              </w:rPr>
              <w:t>日常生活自立度</w:t>
            </w:r>
          </w:p>
          <w:p w14:paraId="2F5BBB91" w14:textId="77777777" w:rsidR="00A7188B" w:rsidRDefault="00A7188B">
            <w:pPr>
              <w:spacing w:before="0" w:after="0"/>
              <w:ind w:rightChars="50" w:right="99"/>
              <w:jc w:val="center"/>
            </w:pPr>
          </w:p>
        </w:tc>
        <w:tc>
          <w:tcPr>
            <w:tcW w:w="1314" w:type="dxa"/>
            <w:tcBorders>
              <w:bottom w:val="nil"/>
            </w:tcBorders>
            <w:shd w:val="pct25" w:color="FFFF66" w:fill="auto"/>
            <w:vAlign w:val="center"/>
          </w:tcPr>
          <w:p w14:paraId="6D377F9E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 xml:space="preserve">障害老人　</w:t>
            </w:r>
          </w:p>
          <w:p w14:paraId="0527B75B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 xml:space="preserve">自立度　　</w:t>
            </w:r>
          </w:p>
        </w:tc>
        <w:tc>
          <w:tcPr>
            <w:tcW w:w="7251" w:type="dxa"/>
            <w:vAlign w:val="center"/>
          </w:tcPr>
          <w:p w14:paraId="5FB1C159" w14:textId="3D9CF220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1B140C" wp14:editId="72F3ABB4">
                      <wp:extent cx="125730" cy="125730"/>
                      <wp:effectExtent l="13335" t="6350" r="13335" b="10795"/>
                      <wp:docPr id="5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021DC8" id="Rectangle 5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SXRIr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316DCC" wp14:editId="090F0770">
                      <wp:extent cx="125730" cy="125730"/>
                      <wp:effectExtent l="13335" t="6350" r="13335" b="10795"/>
                      <wp:docPr id="5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A8065D" id="Rectangle 5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qAd6c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Ｊ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B654BC" wp14:editId="209D0EA9">
                      <wp:extent cx="125730" cy="125730"/>
                      <wp:effectExtent l="13335" t="6350" r="13335" b="10795"/>
                      <wp:docPr id="5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1EF575" id="Rectangle 5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d6toM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Ｊ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D294D7" wp14:editId="44481AFF">
                      <wp:extent cx="125730" cy="125730"/>
                      <wp:effectExtent l="13335" t="6350" r="13335" b="10795"/>
                      <wp:docPr id="5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0FB880" id="Rectangle 5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AN&#10;6lw6HAIAADs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Ａ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9B5295" wp14:editId="1D408BEB">
                      <wp:extent cx="125730" cy="125730"/>
                      <wp:effectExtent l="13335" t="6350" r="13335" b="10795"/>
                      <wp:docPr id="5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768E41" id="Rectangle 4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H5F/jQ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Ａ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A667F8" wp14:editId="504483B2">
                      <wp:extent cx="125730" cy="125730"/>
                      <wp:effectExtent l="13335" t="6350" r="13335" b="10795"/>
                      <wp:docPr id="4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8EEB0" id="Rectangle 4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ykHwIAADs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adnyk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Ｂ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552879" wp14:editId="6F7D2EE2">
                      <wp:extent cx="125730" cy="125730"/>
                      <wp:effectExtent l="5715" t="6350" r="11430" b="10795"/>
                      <wp:docPr id="4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10D0E2" id="Rectangle 4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PIHgIAADs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DEuk8g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Ｂ２</w:t>
            </w:r>
          </w:p>
          <w:p w14:paraId="41536260" w14:textId="114C1ECE" w:rsidR="00A7188B" w:rsidRDefault="0081105F" w:rsidP="007638CA">
            <w:pPr>
              <w:snapToGrid w:val="0"/>
              <w:spacing w:before="0" w:after="0"/>
              <w:ind w:rightChars="50" w:right="99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E9E30B" wp14:editId="307C9188">
                      <wp:extent cx="125730" cy="125730"/>
                      <wp:effectExtent l="12065" t="8890" r="5080" b="8255"/>
                      <wp:docPr id="4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416447" id="Rectangle 4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t6hJj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　Ｃ１</w:t>
            </w:r>
            <w:r w:rsidR="00A7188B">
              <w:rPr>
                <w:rFonts w:hint="eastAsi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BC35FA" wp14:editId="35E7EAF2">
                      <wp:extent cx="125730" cy="125730"/>
                      <wp:effectExtent l="12065" t="8890" r="5080" b="8255"/>
                      <wp:docPr id="4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83D77B" id="Rectangle 4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AkXp8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Ｃ２</w:t>
            </w:r>
          </w:p>
        </w:tc>
      </w:tr>
      <w:tr w:rsidR="00A7188B" w14:paraId="2D1D8D23" w14:textId="77777777" w:rsidTr="002D60A7">
        <w:trPr>
          <w:cantSplit/>
          <w:trHeight w:val="680"/>
        </w:trPr>
        <w:tc>
          <w:tcPr>
            <w:tcW w:w="502" w:type="dxa"/>
            <w:vMerge/>
            <w:shd w:val="pct25" w:color="FFFF66" w:fill="auto"/>
          </w:tcPr>
          <w:p w14:paraId="77E0AF7A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1314" w:type="dxa"/>
            <w:shd w:val="pct25" w:color="FFFF66" w:fill="auto"/>
            <w:vAlign w:val="center"/>
          </w:tcPr>
          <w:p w14:paraId="01B8C6D9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認知症老人</w:t>
            </w:r>
            <w:r>
              <w:br/>
            </w:r>
            <w:r>
              <w:rPr>
                <w:rFonts w:hint="eastAsia"/>
              </w:rPr>
              <w:t>自立度</w:t>
            </w:r>
          </w:p>
        </w:tc>
        <w:tc>
          <w:tcPr>
            <w:tcW w:w="7251" w:type="dxa"/>
            <w:vAlign w:val="center"/>
          </w:tcPr>
          <w:p w14:paraId="28B1191F" w14:textId="37A7A462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986D8A" wp14:editId="1D2D05E8">
                      <wp:extent cx="125730" cy="125730"/>
                      <wp:effectExtent l="13335" t="5080" r="13335" b="12065"/>
                      <wp:docPr id="4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3A0B8" id="Rectangle 4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DFHgIAADs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oBkMU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Ⅰ　</w:t>
            </w:r>
            <w:r w:rsidR="00A7188B">
              <w:rPr>
                <w:rFonts w:hint="eastAsia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E112FF" wp14:editId="63484D67">
                      <wp:extent cx="125730" cy="125730"/>
                      <wp:effectExtent l="9525" t="10160" r="7620" b="6985"/>
                      <wp:docPr id="4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359C3B" id="Rectangle 4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aZqpC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Ⅱａ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77102F" wp14:editId="67CE4421">
                      <wp:extent cx="125730" cy="125730"/>
                      <wp:effectExtent l="9525" t="10160" r="7620" b="6985"/>
                      <wp:docPr id="4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DF6AD6" id="Rectangle 4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iOmb1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Ⅱｂ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AEEB94" wp14:editId="6F188C6A">
                      <wp:extent cx="125730" cy="125730"/>
                      <wp:effectExtent l="9525" t="10160" r="7620" b="6985"/>
                      <wp:docPr id="4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F77E6A" id="Rectangle 4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9BDuo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Ⅲａ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24C0D7" wp14:editId="1BCFA3F7">
                      <wp:extent cx="125730" cy="125730"/>
                      <wp:effectExtent l="9525" t="10160" r="7620" b="6985"/>
                      <wp:docPr id="4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361A3D" id="Rectangle 4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BdHkUx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Ⅲｂ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1CB9E1" wp14:editId="07D1EC1D">
                      <wp:extent cx="125730" cy="125730"/>
                      <wp:effectExtent l="9525" t="10160" r="7620" b="6985"/>
                      <wp:docPr id="4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A61903" id="Rectangle 3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tLhJf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Ⅳ　</w:t>
            </w:r>
            <w:r w:rsidR="00A7188B">
              <w:rPr>
                <w:rFonts w:hint="eastAsia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92EC76" wp14:editId="1B5BBC8D">
                      <wp:extent cx="125730" cy="125730"/>
                      <wp:effectExtent l="9525" t="10160" r="7620" b="6985"/>
                      <wp:docPr id="3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6B85D" id="Rectangle 3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j0SVj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Ｍ</w:t>
            </w:r>
          </w:p>
        </w:tc>
      </w:tr>
    </w:tbl>
    <w:p w14:paraId="4DCF3FD6" w14:textId="77777777" w:rsidR="00172C7B" w:rsidRDefault="00172C7B" w:rsidP="002D60A7">
      <w:pPr>
        <w:autoSpaceDE w:val="0"/>
        <w:autoSpaceDN w:val="0"/>
        <w:adjustRightInd w:val="0"/>
        <w:spacing w:before="0" w:after="0"/>
        <w:ind w:rightChars="-144" w:right="-284"/>
        <w:jc w:val="left"/>
        <w:rPr>
          <w:rFonts w:ascii="ＭＳ Ｐゴシック" w:eastAsia="ＭＳ Ｐゴシック" w:cs="SoftGoStd-Regular"/>
          <w:color w:val="231815"/>
          <w:kern w:val="0"/>
          <w:sz w:val="16"/>
          <w:szCs w:val="16"/>
        </w:rPr>
      </w:pPr>
    </w:p>
    <w:p w14:paraId="3EC8C4DB" w14:textId="77777777" w:rsidR="00172C7B" w:rsidRDefault="00172C7B" w:rsidP="002D60A7">
      <w:pPr>
        <w:autoSpaceDE w:val="0"/>
        <w:autoSpaceDN w:val="0"/>
        <w:adjustRightInd w:val="0"/>
        <w:spacing w:before="0" w:after="0"/>
        <w:ind w:rightChars="-144" w:right="-284"/>
        <w:jc w:val="left"/>
        <w:rPr>
          <w:rFonts w:ascii="ＭＳ Ｐゴシック" w:eastAsia="ＭＳ Ｐゴシック"/>
          <w:sz w:val="22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2120"/>
        <w:gridCol w:w="5131"/>
      </w:tblGrid>
      <w:tr w:rsidR="00172C7B" w14:paraId="13B4C2A9" w14:textId="77777777" w:rsidTr="0095550F">
        <w:trPr>
          <w:cantSplit/>
          <w:trHeight w:val="397"/>
        </w:trPr>
        <w:tc>
          <w:tcPr>
            <w:tcW w:w="1816" w:type="dxa"/>
            <w:vMerge w:val="restart"/>
            <w:shd w:val="pct25" w:color="FFFF66" w:fill="auto"/>
            <w:vAlign w:val="center"/>
          </w:tcPr>
          <w:p w14:paraId="14C8331D" w14:textId="77777777" w:rsidR="00172C7B" w:rsidRDefault="00172C7B" w:rsidP="0095550F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ＡＤＬの状態</w:t>
            </w:r>
          </w:p>
        </w:tc>
        <w:tc>
          <w:tcPr>
            <w:tcW w:w="2120" w:type="dxa"/>
            <w:vAlign w:val="center"/>
          </w:tcPr>
          <w:p w14:paraId="5F5D9BA0" w14:textId="77777777" w:rsidR="00172C7B" w:rsidRDefault="00172C7B" w:rsidP="0095550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①食事の様子</w:t>
            </w:r>
          </w:p>
        </w:tc>
        <w:tc>
          <w:tcPr>
            <w:tcW w:w="5131" w:type="dxa"/>
            <w:vAlign w:val="center"/>
          </w:tcPr>
          <w:p w14:paraId="25283CE4" w14:textId="77777777" w:rsidR="00172C7B" w:rsidRDefault="00172C7B" w:rsidP="0095550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3F0BCA" wp14:editId="00B3FFBB">
                      <wp:extent cx="125730" cy="125730"/>
                      <wp:effectExtent l="5715" t="6350" r="11430" b="10795"/>
                      <wp:docPr id="3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F66732" id="Rectangle 3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665704" wp14:editId="35250321">
                      <wp:extent cx="125730" cy="125730"/>
                      <wp:effectExtent l="7620" t="6350" r="9525" b="10795"/>
                      <wp:docPr id="3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3CD6A6" id="Rectangle 3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F5E3B0" wp14:editId="5F2CBF33">
                      <wp:extent cx="125730" cy="125730"/>
                      <wp:effectExtent l="10795" t="6350" r="6350" b="10795"/>
                      <wp:docPr id="3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5EBEA8" id="Rectangle 3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介助</w:t>
            </w:r>
          </w:p>
        </w:tc>
      </w:tr>
      <w:tr w:rsidR="00172C7B" w14:paraId="124A254E" w14:textId="77777777" w:rsidTr="0095550F">
        <w:trPr>
          <w:cantSplit/>
          <w:trHeight w:val="397"/>
        </w:trPr>
        <w:tc>
          <w:tcPr>
            <w:tcW w:w="1816" w:type="dxa"/>
            <w:vMerge/>
            <w:shd w:val="pct25" w:color="FFFF66" w:fill="auto"/>
          </w:tcPr>
          <w:p w14:paraId="189C79FB" w14:textId="77777777" w:rsidR="00172C7B" w:rsidRDefault="00172C7B" w:rsidP="0095550F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46004895" w14:textId="77777777" w:rsidR="00172C7B" w:rsidRDefault="00172C7B" w:rsidP="0095550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②排泄の様子</w:t>
            </w:r>
          </w:p>
        </w:tc>
        <w:tc>
          <w:tcPr>
            <w:tcW w:w="5131" w:type="dxa"/>
            <w:vAlign w:val="center"/>
          </w:tcPr>
          <w:p w14:paraId="13ED5107" w14:textId="77777777" w:rsidR="00172C7B" w:rsidRDefault="00172C7B" w:rsidP="0095550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AFEB08" wp14:editId="41D87423">
                      <wp:extent cx="125730" cy="125730"/>
                      <wp:effectExtent l="5715" t="13335" r="11430" b="13335"/>
                      <wp:docPr id="3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0CE798" id="Rectangle 3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EC4193" wp14:editId="2D9C7C98">
                      <wp:extent cx="125730" cy="125730"/>
                      <wp:effectExtent l="7620" t="13335" r="9525" b="13335"/>
                      <wp:docPr id="3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D6E96E" id="Rectangle 3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64A50A" wp14:editId="1B1C57F6">
                      <wp:extent cx="125730" cy="125730"/>
                      <wp:effectExtent l="10795" t="13335" r="6350" b="13335"/>
                      <wp:docPr id="3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2E8697" id="Rectangle 3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介助</w:t>
            </w:r>
          </w:p>
        </w:tc>
      </w:tr>
      <w:tr w:rsidR="00172C7B" w14:paraId="57696BC6" w14:textId="77777777" w:rsidTr="0095550F">
        <w:trPr>
          <w:cantSplit/>
          <w:trHeight w:val="397"/>
        </w:trPr>
        <w:tc>
          <w:tcPr>
            <w:tcW w:w="1816" w:type="dxa"/>
            <w:vMerge/>
            <w:shd w:val="pct25" w:color="FFFF66" w:fill="auto"/>
          </w:tcPr>
          <w:p w14:paraId="4185D7CF" w14:textId="77777777" w:rsidR="00172C7B" w:rsidRDefault="00172C7B" w:rsidP="0095550F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46B4FC10" w14:textId="77777777" w:rsidR="00172C7B" w:rsidRDefault="00172C7B" w:rsidP="0095550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③移動の様子</w:t>
            </w:r>
          </w:p>
        </w:tc>
        <w:tc>
          <w:tcPr>
            <w:tcW w:w="5131" w:type="dxa"/>
            <w:vAlign w:val="center"/>
          </w:tcPr>
          <w:p w14:paraId="2836BFD1" w14:textId="77777777" w:rsidR="00172C7B" w:rsidRDefault="00172C7B" w:rsidP="0095550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673E5A" wp14:editId="78CFCF32">
                      <wp:extent cx="125730" cy="125730"/>
                      <wp:effectExtent l="5715" t="10795" r="11430" b="6350"/>
                      <wp:docPr id="3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C5EF9A" id="Rectangle 3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4C9C76" wp14:editId="311B38E7">
                      <wp:extent cx="125730" cy="125730"/>
                      <wp:effectExtent l="7620" t="10795" r="9525" b="6350"/>
                      <wp:docPr id="3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E23ACD" id="Rectangle 3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62CE2E" wp14:editId="758CB9DC">
                      <wp:extent cx="125730" cy="125730"/>
                      <wp:effectExtent l="10795" t="10795" r="6350" b="6350"/>
                      <wp:docPr id="3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035574" id="Rectangle 2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介助</w:t>
            </w:r>
          </w:p>
        </w:tc>
      </w:tr>
      <w:tr w:rsidR="00172C7B" w14:paraId="7909EE64" w14:textId="77777777" w:rsidTr="0095550F">
        <w:trPr>
          <w:cantSplit/>
          <w:trHeight w:val="397"/>
        </w:trPr>
        <w:tc>
          <w:tcPr>
            <w:tcW w:w="1816" w:type="dxa"/>
            <w:vMerge/>
            <w:shd w:val="pct25" w:color="FFFF66" w:fill="auto"/>
          </w:tcPr>
          <w:p w14:paraId="02586346" w14:textId="77777777" w:rsidR="00172C7B" w:rsidRDefault="00172C7B" w:rsidP="0095550F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13E52DD4" w14:textId="77777777" w:rsidR="00172C7B" w:rsidRDefault="00172C7B" w:rsidP="0095550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④着脱の様子</w:t>
            </w:r>
          </w:p>
        </w:tc>
        <w:tc>
          <w:tcPr>
            <w:tcW w:w="5131" w:type="dxa"/>
            <w:vAlign w:val="center"/>
          </w:tcPr>
          <w:p w14:paraId="5A1BD6BD" w14:textId="77777777" w:rsidR="00172C7B" w:rsidRDefault="00172C7B" w:rsidP="0095550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C33691" wp14:editId="06112615">
                      <wp:extent cx="125730" cy="125730"/>
                      <wp:effectExtent l="5715" t="8255" r="11430" b="8890"/>
                      <wp:docPr id="2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E661A8" id="Rectangle 2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EE9917" wp14:editId="0E7400AB">
                      <wp:extent cx="125730" cy="125730"/>
                      <wp:effectExtent l="7620" t="8255" r="9525" b="8890"/>
                      <wp:docPr id="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E70B77" id="Rectangle 2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4A5686" wp14:editId="25E60136">
                      <wp:extent cx="125730" cy="125730"/>
                      <wp:effectExtent l="10795" t="8255" r="6350" b="8890"/>
                      <wp:docPr id="2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99D9ED" id="Rectangle 2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介助</w:t>
            </w:r>
          </w:p>
        </w:tc>
      </w:tr>
      <w:tr w:rsidR="00172C7B" w14:paraId="33FED42B" w14:textId="77777777" w:rsidTr="0095550F">
        <w:trPr>
          <w:cantSplit/>
          <w:trHeight w:val="397"/>
        </w:trPr>
        <w:tc>
          <w:tcPr>
            <w:tcW w:w="1816" w:type="dxa"/>
            <w:vMerge/>
            <w:shd w:val="pct25" w:color="FFFF66" w:fill="auto"/>
          </w:tcPr>
          <w:p w14:paraId="0D0B7B73" w14:textId="77777777" w:rsidR="00172C7B" w:rsidRDefault="00172C7B" w:rsidP="0095550F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0C8BADD7" w14:textId="77777777" w:rsidR="00172C7B" w:rsidRDefault="00172C7B" w:rsidP="0095550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⑤入浴の様子</w:t>
            </w:r>
          </w:p>
        </w:tc>
        <w:tc>
          <w:tcPr>
            <w:tcW w:w="5131" w:type="dxa"/>
            <w:vAlign w:val="center"/>
          </w:tcPr>
          <w:p w14:paraId="6598DA62" w14:textId="77777777" w:rsidR="00172C7B" w:rsidRDefault="00172C7B" w:rsidP="0095550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C946BE" wp14:editId="5BAB9D7F">
                      <wp:extent cx="125730" cy="125730"/>
                      <wp:effectExtent l="5715" t="5715" r="11430" b="11430"/>
                      <wp:docPr id="2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C0584C" id="Rectangle 2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C5ECFF" wp14:editId="0121E701">
                      <wp:extent cx="125730" cy="125730"/>
                      <wp:effectExtent l="7620" t="5715" r="9525" b="11430"/>
                      <wp:docPr id="2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E985B0" id="Rectangle 2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A7C837" wp14:editId="1BB897F6">
                      <wp:extent cx="125730" cy="125730"/>
                      <wp:effectExtent l="10795" t="5715" r="6350" b="11430"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77BFF7" id="Rectangle 2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介助</w:t>
            </w:r>
          </w:p>
        </w:tc>
      </w:tr>
      <w:tr w:rsidR="00172C7B" w14:paraId="5AAB6CDE" w14:textId="77777777" w:rsidTr="0095550F">
        <w:trPr>
          <w:cantSplit/>
          <w:trHeight w:val="397"/>
        </w:trPr>
        <w:tc>
          <w:tcPr>
            <w:tcW w:w="1816" w:type="dxa"/>
            <w:vMerge/>
            <w:shd w:val="pct25" w:color="FFFF66" w:fill="auto"/>
          </w:tcPr>
          <w:p w14:paraId="521E450B" w14:textId="77777777" w:rsidR="00172C7B" w:rsidRDefault="00172C7B" w:rsidP="0095550F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6E4BA583" w14:textId="77777777" w:rsidR="00172C7B" w:rsidRDefault="00172C7B" w:rsidP="0095550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⑥整容の様子</w:t>
            </w:r>
          </w:p>
        </w:tc>
        <w:tc>
          <w:tcPr>
            <w:tcW w:w="5131" w:type="dxa"/>
            <w:vAlign w:val="center"/>
          </w:tcPr>
          <w:p w14:paraId="67198FB8" w14:textId="77777777" w:rsidR="00172C7B" w:rsidRDefault="00172C7B" w:rsidP="0095550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AA7D44" wp14:editId="0E946113">
                      <wp:extent cx="125730" cy="125730"/>
                      <wp:effectExtent l="5715" t="12700" r="11430" b="13970"/>
                      <wp:docPr id="2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E80325" id="Rectangle 2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5CDD0B" wp14:editId="1E98EDF7">
                      <wp:extent cx="125730" cy="125730"/>
                      <wp:effectExtent l="7620" t="12700" r="9525" b="13970"/>
                      <wp:docPr id="2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1F8028" id="Rectangle 2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EDDB71" wp14:editId="1F087F87">
                      <wp:extent cx="125730" cy="125730"/>
                      <wp:effectExtent l="10795" t="12700" r="6350" b="13970"/>
                      <wp:docPr id="2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29672F" id="Rectangle 2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介助</w:t>
            </w:r>
          </w:p>
        </w:tc>
      </w:tr>
      <w:tr w:rsidR="00172C7B" w14:paraId="0FC8FBBA" w14:textId="77777777" w:rsidTr="0095550F">
        <w:trPr>
          <w:trHeight w:val="1874"/>
        </w:trPr>
        <w:tc>
          <w:tcPr>
            <w:tcW w:w="1816" w:type="dxa"/>
            <w:shd w:val="pct25" w:color="FFFF66" w:fill="auto"/>
            <w:vAlign w:val="center"/>
          </w:tcPr>
          <w:p w14:paraId="7D7C777B" w14:textId="77777777" w:rsidR="00172C7B" w:rsidRDefault="00172C7B" w:rsidP="0095550F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認知症の診断名</w:t>
            </w:r>
          </w:p>
        </w:tc>
        <w:tc>
          <w:tcPr>
            <w:tcW w:w="7251" w:type="dxa"/>
            <w:gridSpan w:val="2"/>
          </w:tcPr>
          <w:p w14:paraId="2B00AD09" w14:textId="77777777" w:rsidR="00172C7B" w:rsidRDefault="00172C7B" w:rsidP="0095550F">
            <w:pPr>
              <w:spacing w:beforeLines="70" w:before="20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113317" wp14:editId="42E1B30D">
                      <wp:extent cx="125730" cy="125730"/>
                      <wp:effectExtent l="11430" t="8255" r="5715" b="8890"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FFB4A1" id="Rectangle 1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アルツハイマー型認知症　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9ECE51" wp14:editId="525DD609">
                      <wp:extent cx="125730" cy="125730"/>
                      <wp:effectExtent l="7620" t="8255" r="9525" b="8890"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EB3914" id="Rectangle 1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レビー小体型認知症</w:t>
            </w:r>
          </w:p>
          <w:p w14:paraId="53FAF5C7" w14:textId="77777777" w:rsidR="00172C7B" w:rsidRDefault="00172C7B" w:rsidP="0095550F">
            <w:pPr>
              <w:spacing w:beforeLines="30" w:before="85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E90496" wp14:editId="2A61EF38">
                      <wp:extent cx="125730" cy="125730"/>
                      <wp:effectExtent l="11430" t="5715" r="5715" b="11430"/>
                      <wp:docPr id="1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58A57" id="Rectangle 1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前頭側頭型認知症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231396" wp14:editId="7EB3059B">
                      <wp:extent cx="125730" cy="125730"/>
                      <wp:effectExtent l="7620" t="5715" r="9525" b="11430"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F95AE4" id="Rectangle 1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血管性認知症</w:t>
            </w:r>
          </w:p>
          <w:p w14:paraId="5DB3C662" w14:textId="77777777" w:rsidR="00172C7B" w:rsidRDefault="00172C7B" w:rsidP="0095550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EAFA47" wp14:editId="35905015">
                      <wp:extent cx="125730" cy="125730"/>
                      <wp:effectExtent l="11430" t="12700" r="5715" b="13970"/>
                      <wp:docPr id="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6E40BC" id="Rectangle 1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　　　　　　　　）</w:t>
            </w:r>
          </w:p>
          <w:p w14:paraId="54CE7771" w14:textId="77777777" w:rsidR="00172C7B" w:rsidRDefault="00172C7B" w:rsidP="0095550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5D0ABE" wp14:editId="1872286A">
                      <wp:extent cx="125730" cy="125730"/>
                      <wp:effectExtent l="11430" t="10160" r="5715" b="6985"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2D9CA0" id="Rectangle 1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明</w:t>
            </w:r>
          </w:p>
        </w:tc>
      </w:tr>
      <w:tr w:rsidR="00172C7B" w14:paraId="573BD8AD" w14:textId="77777777" w:rsidTr="0095550F">
        <w:trPr>
          <w:trHeight w:val="20"/>
        </w:trPr>
        <w:tc>
          <w:tcPr>
            <w:tcW w:w="1816" w:type="dxa"/>
            <w:shd w:val="pct25" w:color="FFFF66" w:fill="auto"/>
            <w:vAlign w:val="center"/>
          </w:tcPr>
          <w:p w14:paraId="2C6DC199" w14:textId="77777777" w:rsidR="00172C7B" w:rsidRDefault="00172C7B" w:rsidP="0095550F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現病・既往歴</w:t>
            </w:r>
          </w:p>
        </w:tc>
        <w:tc>
          <w:tcPr>
            <w:tcW w:w="7251" w:type="dxa"/>
            <w:gridSpan w:val="2"/>
          </w:tcPr>
          <w:p w14:paraId="09A8D8D0" w14:textId="77777777" w:rsidR="00172C7B" w:rsidRDefault="00172C7B" w:rsidP="0095550F">
            <w:pPr>
              <w:spacing w:beforeLines="30" w:before="85" w:afterLines="30" w:after="85"/>
              <w:ind w:rightChars="50" w:right="99"/>
            </w:pPr>
            <w:r>
              <w:rPr>
                <w:rFonts w:hint="eastAsia"/>
              </w:rPr>
              <w:t xml:space="preserve">【現病】　</w:t>
            </w:r>
          </w:p>
          <w:p w14:paraId="2D9248F4" w14:textId="77777777" w:rsidR="00172C7B" w:rsidRDefault="00172C7B" w:rsidP="0095550F">
            <w:pPr>
              <w:spacing w:beforeLines="30" w:before="85" w:afterLines="30" w:after="85"/>
              <w:ind w:rightChars="50" w:right="9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　　　　</w:t>
            </w:r>
            <w:r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 xml:space="preserve">　　　　　　　　　）</w:t>
            </w:r>
          </w:p>
          <w:p w14:paraId="6005849E" w14:textId="77777777" w:rsidR="00172C7B" w:rsidRDefault="00172C7B" w:rsidP="0095550F">
            <w:pPr>
              <w:spacing w:beforeLines="30" w:before="85" w:afterLines="30" w:after="85"/>
              <w:ind w:rightChars="50" w:right="99"/>
            </w:pPr>
            <w:r>
              <w:rPr>
                <w:rFonts w:hint="eastAsia"/>
              </w:rPr>
              <w:t>【既往歴】</w:t>
            </w:r>
          </w:p>
          <w:p w14:paraId="4EBD8248" w14:textId="77777777" w:rsidR="00172C7B" w:rsidRDefault="00172C7B" w:rsidP="0095550F">
            <w:pPr>
              <w:spacing w:beforeLines="30" w:before="85" w:afterLines="30" w:after="85"/>
              <w:ind w:rightChars="50" w:right="9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 xml:space="preserve">　　　　　　　　　　　　　　　　　　　　　）</w:t>
            </w:r>
          </w:p>
        </w:tc>
      </w:tr>
      <w:tr w:rsidR="00172C7B" w14:paraId="52CA8B2F" w14:textId="77777777" w:rsidTr="0095550F">
        <w:trPr>
          <w:trHeight w:val="454"/>
        </w:trPr>
        <w:tc>
          <w:tcPr>
            <w:tcW w:w="1816" w:type="dxa"/>
            <w:shd w:val="pct25" w:color="FFFF66" w:fill="auto"/>
            <w:vAlign w:val="center"/>
          </w:tcPr>
          <w:p w14:paraId="2DF43A7E" w14:textId="77777777" w:rsidR="00172C7B" w:rsidRDefault="00172C7B" w:rsidP="0095550F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服用薬</w:t>
            </w:r>
          </w:p>
        </w:tc>
        <w:tc>
          <w:tcPr>
            <w:tcW w:w="7251" w:type="dxa"/>
            <w:gridSpan w:val="2"/>
            <w:vAlign w:val="center"/>
          </w:tcPr>
          <w:p w14:paraId="0D74BEDB" w14:textId="77777777" w:rsidR="00172C7B" w:rsidRDefault="00172C7B" w:rsidP="0095550F">
            <w:pPr>
              <w:spacing w:before="100" w:beforeAutospacing="1" w:after="100" w:afterAutospacing="1"/>
              <w:ind w:rightChars="50" w:right="99"/>
            </w:pPr>
          </w:p>
        </w:tc>
      </w:tr>
      <w:tr w:rsidR="00172C7B" w14:paraId="3BC49B2F" w14:textId="77777777" w:rsidTr="0095550F">
        <w:trPr>
          <w:trHeight w:val="454"/>
        </w:trPr>
        <w:tc>
          <w:tcPr>
            <w:tcW w:w="1816" w:type="dxa"/>
            <w:shd w:val="pct25" w:color="FFFF66" w:fill="auto"/>
            <w:vAlign w:val="center"/>
          </w:tcPr>
          <w:p w14:paraId="3F4A69AF" w14:textId="77777777" w:rsidR="00172C7B" w:rsidRDefault="00172C7B" w:rsidP="0095550F">
            <w:pPr>
              <w:spacing w:before="100" w:beforeAutospacing="1" w:after="100" w:afterAutospacing="1"/>
              <w:ind w:rightChars="50" w:right="99"/>
              <w:jc w:val="center"/>
            </w:pPr>
            <w:r w:rsidRPr="00172C7B">
              <w:rPr>
                <w:rFonts w:hint="eastAsia"/>
                <w:w w:val="69"/>
                <w:kern w:val="0"/>
                <w:fitText w:val="1600" w:id="-943565568"/>
              </w:rPr>
              <w:t>コミュニケーション能</w:t>
            </w:r>
            <w:r w:rsidRPr="00172C7B">
              <w:rPr>
                <w:rFonts w:hint="eastAsia"/>
                <w:spacing w:val="5"/>
                <w:w w:val="69"/>
                <w:kern w:val="0"/>
                <w:fitText w:val="1600" w:id="-943565568"/>
              </w:rPr>
              <w:t>力</w:t>
            </w:r>
          </w:p>
        </w:tc>
        <w:tc>
          <w:tcPr>
            <w:tcW w:w="7251" w:type="dxa"/>
            <w:gridSpan w:val="2"/>
            <w:vAlign w:val="center"/>
          </w:tcPr>
          <w:p w14:paraId="24C52FB9" w14:textId="77777777" w:rsidR="00172C7B" w:rsidRDefault="00172C7B" w:rsidP="0095550F">
            <w:pPr>
              <w:spacing w:before="100" w:beforeAutospacing="1" w:after="100" w:afterAutospacing="1"/>
              <w:ind w:rightChars="50" w:right="99"/>
            </w:pPr>
          </w:p>
        </w:tc>
      </w:tr>
      <w:tr w:rsidR="00172C7B" w14:paraId="30686C70" w14:textId="77777777" w:rsidTr="0095550F">
        <w:trPr>
          <w:trHeight w:val="454"/>
        </w:trPr>
        <w:tc>
          <w:tcPr>
            <w:tcW w:w="1816" w:type="dxa"/>
            <w:shd w:val="pct25" w:color="FFFF66" w:fill="auto"/>
            <w:vAlign w:val="center"/>
          </w:tcPr>
          <w:p w14:paraId="00821ECA" w14:textId="77777777" w:rsidR="00172C7B" w:rsidRDefault="00172C7B" w:rsidP="0095550F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性格・気質</w:t>
            </w:r>
          </w:p>
        </w:tc>
        <w:tc>
          <w:tcPr>
            <w:tcW w:w="7251" w:type="dxa"/>
            <w:gridSpan w:val="2"/>
            <w:vAlign w:val="center"/>
          </w:tcPr>
          <w:p w14:paraId="1AE3CE27" w14:textId="77777777" w:rsidR="00172C7B" w:rsidRDefault="00172C7B" w:rsidP="0095550F">
            <w:pPr>
              <w:spacing w:before="100" w:beforeAutospacing="1" w:after="100" w:afterAutospacing="1"/>
              <w:ind w:rightChars="50" w:right="99"/>
            </w:pPr>
          </w:p>
        </w:tc>
      </w:tr>
      <w:tr w:rsidR="00172C7B" w14:paraId="05A4A73E" w14:textId="77777777" w:rsidTr="0095550F">
        <w:trPr>
          <w:trHeight w:val="454"/>
        </w:trPr>
        <w:tc>
          <w:tcPr>
            <w:tcW w:w="1816" w:type="dxa"/>
            <w:shd w:val="pct25" w:color="FFFF66" w:fill="auto"/>
            <w:vAlign w:val="center"/>
          </w:tcPr>
          <w:p w14:paraId="3114C17E" w14:textId="77777777" w:rsidR="00172C7B" w:rsidRDefault="00172C7B" w:rsidP="0095550F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生きがい・趣味</w:t>
            </w:r>
          </w:p>
        </w:tc>
        <w:tc>
          <w:tcPr>
            <w:tcW w:w="7251" w:type="dxa"/>
            <w:gridSpan w:val="2"/>
            <w:vAlign w:val="center"/>
          </w:tcPr>
          <w:p w14:paraId="044FD4D5" w14:textId="77777777" w:rsidR="00172C7B" w:rsidRDefault="00172C7B" w:rsidP="0095550F">
            <w:pPr>
              <w:spacing w:before="100" w:beforeAutospacing="1" w:after="100" w:afterAutospacing="1"/>
              <w:ind w:rightChars="50" w:right="99"/>
            </w:pPr>
          </w:p>
        </w:tc>
      </w:tr>
      <w:tr w:rsidR="00172C7B" w14:paraId="1110D5BE" w14:textId="77777777" w:rsidTr="0095550F">
        <w:trPr>
          <w:trHeight w:val="454"/>
        </w:trPr>
        <w:tc>
          <w:tcPr>
            <w:tcW w:w="1816" w:type="dxa"/>
            <w:shd w:val="pct25" w:color="FFFF66" w:fill="auto"/>
            <w:vAlign w:val="center"/>
          </w:tcPr>
          <w:p w14:paraId="18B0A5AB" w14:textId="77777777" w:rsidR="00172C7B" w:rsidRDefault="00172C7B" w:rsidP="0095550F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生活歴</w:t>
            </w:r>
          </w:p>
        </w:tc>
        <w:tc>
          <w:tcPr>
            <w:tcW w:w="7251" w:type="dxa"/>
            <w:gridSpan w:val="2"/>
            <w:vAlign w:val="center"/>
          </w:tcPr>
          <w:p w14:paraId="4BD04C6D" w14:textId="77777777" w:rsidR="00172C7B" w:rsidRDefault="00172C7B" w:rsidP="0095550F">
            <w:pPr>
              <w:spacing w:before="100" w:beforeAutospacing="1" w:after="100" w:afterAutospacing="1"/>
              <w:ind w:rightChars="50" w:right="99"/>
            </w:pPr>
          </w:p>
        </w:tc>
      </w:tr>
      <w:tr w:rsidR="00172C7B" w14:paraId="7460FD9C" w14:textId="77777777" w:rsidTr="0095550F">
        <w:trPr>
          <w:trHeight w:val="454"/>
        </w:trPr>
        <w:tc>
          <w:tcPr>
            <w:tcW w:w="1816" w:type="dxa"/>
            <w:shd w:val="pct25" w:color="FFFF66" w:fill="auto"/>
            <w:vAlign w:val="center"/>
          </w:tcPr>
          <w:p w14:paraId="4DE4979D" w14:textId="77777777" w:rsidR="00172C7B" w:rsidRDefault="00172C7B" w:rsidP="0095550F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人間関係</w:t>
            </w:r>
          </w:p>
        </w:tc>
        <w:tc>
          <w:tcPr>
            <w:tcW w:w="7251" w:type="dxa"/>
            <w:gridSpan w:val="2"/>
            <w:vAlign w:val="center"/>
          </w:tcPr>
          <w:p w14:paraId="559947B6" w14:textId="77777777" w:rsidR="00172C7B" w:rsidRDefault="00172C7B" w:rsidP="0095550F">
            <w:pPr>
              <w:spacing w:before="100" w:beforeAutospacing="1" w:after="100" w:afterAutospacing="1"/>
              <w:ind w:rightChars="50" w:right="99"/>
            </w:pPr>
          </w:p>
        </w:tc>
      </w:tr>
      <w:tr w:rsidR="00172C7B" w14:paraId="2CCD1CBF" w14:textId="77777777" w:rsidTr="0095550F">
        <w:trPr>
          <w:trHeight w:val="454"/>
        </w:trPr>
        <w:tc>
          <w:tcPr>
            <w:tcW w:w="1816" w:type="dxa"/>
            <w:shd w:val="pct25" w:color="FFFF66" w:fill="auto"/>
            <w:vAlign w:val="center"/>
          </w:tcPr>
          <w:p w14:paraId="47EE4A79" w14:textId="77777777" w:rsidR="00172C7B" w:rsidRDefault="00172C7B" w:rsidP="0095550F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本人の意向</w:t>
            </w:r>
          </w:p>
        </w:tc>
        <w:tc>
          <w:tcPr>
            <w:tcW w:w="7251" w:type="dxa"/>
            <w:gridSpan w:val="2"/>
            <w:vAlign w:val="center"/>
          </w:tcPr>
          <w:p w14:paraId="1BABE717" w14:textId="77777777" w:rsidR="00172C7B" w:rsidRDefault="00172C7B" w:rsidP="0095550F">
            <w:pPr>
              <w:spacing w:before="100" w:beforeAutospacing="1" w:after="100" w:afterAutospacing="1"/>
              <w:ind w:rightChars="50" w:right="99"/>
            </w:pPr>
          </w:p>
        </w:tc>
      </w:tr>
      <w:tr w:rsidR="00172C7B" w14:paraId="1613159C" w14:textId="77777777" w:rsidTr="0095550F">
        <w:trPr>
          <w:trHeight w:val="1969"/>
        </w:trPr>
        <w:tc>
          <w:tcPr>
            <w:tcW w:w="1816" w:type="dxa"/>
            <w:shd w:val="pct25" w:color="FFFF66" w:fill="auto"/>
            <w:vAlign w:val="center"/>
          </w:tcPr>
          <w:p w14:paraId="53D4987D" w14:textId="77777777" w:rsidR="00172C7B" w:rsidRDefault="00172C7B" w:rsidP="0095550F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事例の発生場所</w:t>
            </w:r>
          </w:p>
        </w:tc>
        <w:tc>
          <w:tcPr>
            <w:tcW w:w="7251" w:type="dxa"/>
            <w:gridSpan w:val="2"/>
          </w:tcPr>
          <w:p w14:paraId="1DEAC9BB" w14:textId="77777777" w:rsidR="00172C7B" w:rsidRDefault="00172C7B" w:rsidP="0095550F">
            <w:pPr>
              <w:spacing w:beforeLines="70" w:before="20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853B0E" wp14:editId="08376C0B">
                      <wp:extent cx="125730" cy="125730"/>
                      <wp:effectExtent l="8890" t="8890" r="8255" b="8255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55A53F" id="Rectangle 1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介護老人福祉施設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38A176" wp14:editId="0496FFF1">
                      <wp:extent cx="125730" cy="125730"/>
                      <wp:effectExtent l="7620" t="8890" r="9525" b="8255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539241" id="Rectangle 1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介護老人保健施設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E56C63" wp14:editId="0F7BCF69">
                      <wp:extent cx="125730" cy="125730"/>
                      <wp:effectExtent l="7620" t="8890" r="9525" b="8255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9F6FF5" id="Rectangle 1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>介護療養型病床</w:t>
            </w:r>
          </w:p>
          <w:p w14:paraId="5349C800" w14:textId="77777777" w:rsidR="00172C7B" w:rsidRDefault="00172C7B" w:rsidP="0095550F">
            <w:pPr>
              <w:spacing w:beforeLines="50" w:before="143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D0A086" wp14:editId="2DAB030E">
                      <wp:extent cx="125730" cy="125730"/>
                      <wp:effectExtent l="8890" t="10160" r="8255" b="6985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97E6E6" id="Rectangle 1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デイサービス　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A109C7" wp14:editId="0100DB08">
                      <wp:extent cx="125730" cy="125730"/>
                      <wp:effectExtent l="7620" t="10160" r="9525" b="6985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34C768" id="Rectangle 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デイケア　　　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DF7D2D" wp14:editId="50D1F4D3">
                      <wp:extent cx="125730" cy="125730"/>
                      <wp:effectExtent l="7620" t="10160" r="9525" b="6985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FF8636" id="Rectangle 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>小規模多機能型居宅介護</w:t>
            </w:r>
          </w:p>
          <w:p w14:paraId="508A8343" w14:textId="77777777" w:rsidR="00172C7B" w:rsidRDefault="00172C7B" w:rsidP="0095550F">
            <w:pPr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AA20F4" wp14:editId="16BEE7CA">
                      <wp:extent cx="125730" cy="125730"/>
                      <wp:effectExtent l="8890" t="13335" r="8255" b="13335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69303B" id="Rectangle 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グループホーム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CEFE3C" wp14:editId="03FC1313">
                      <wp:extent cx="125730" cy="125730"/>
                      <wp:effectExtent l="7620" t="13335" r="9525" b="13335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B504FE" id="Rectangle 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一般病棟　　　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747A1E" wp14:editId="277DD646">
                      <wp:extent cx="125730" cy="125730"/>
                      <wp:effectExtent l="7620" t="13335" r="9525" b="13335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A9C9F9" id="Rectangle 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>精神科病棟</w:t>
            </w:r>
          </w:p>
          <w:p w14:paraId="6CDA8451" w14:textId="77777777" w:rsidR="00172C7B" w:rsidRDefault="00172C7B" w:rsidP="0095550F">
            <w:pPr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91FB32" wp14:editId="785E76BE">
                      <wp:extent cx="125730" cy="125730"/>
                      <wp:effectExtent l="8890" t="10795" r="8255" b="6350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91BB49" id="Rectangle 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地域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FE3F19" wp14:editId="66C78775">
                      <wp:extent cx="125730" cy="125730"/>
                      <wp:effectExtent l="5715" t="10795" r="11430" b="635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18D8D5" id="Rectangle 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自宅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A48A7E" wp14:editId="3661C855">
                      <wp:extent cx="125730" cy="125730"/>
                      <wp:effectExtent l="13335" t="10795" r="13335" b="6350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362D42" id="Rectangle 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>その他</w:t>
            </w:r>
          </w:p>
        </w:tc>
      </w:tr>
    </w:tbl>
    <w:p w14:paraId="7530B0A6" w14:textId="77777777" w:rsidR="00172C7B" w:rsidRDefault="00172C7B" w:rsidP="00172C7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DeBold"/>
          <w:b/>
          <w:bCs/>
          <w:color w:val="EB5550"/>
          <w:kern w:val="0"/>
          <w:sz w:val="17"/>
          <w:szCs w:val="17"/>
        </w:rPr>
      </w:pPr>
      <w:r>
        <w:rPr>
          <w:rFonts w:ascii="ＭＳ Ｐゴシック" w:eastAsia="ＭＳ Ｐゴシック" w:cs="SoftGoStd-DeBold" w:hint="eastAsia"/>
          <w:b/>
          <w:bCs/>
          <w:color w:val="EB5550"/>
          <w:kern w:val="0"/>
          <w:sz w:val="17"/>
          <w:szCs w:val="17"/>
        </w:rPr>
        <w:t>※ご記入にあたっては、以下の点についてご留意の上、表記していただくようお願いいたします。</w:t>
      </w:r>
    </w:p>
    <w:p w14:paraId="67F5CC3C" w14:textId="77777777" w:rsidR="00172C7B" w:rsidRPr="002D60A7" w:rsidRDefault="00172C7B" w:rsidP="00172C7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Regular"/>
          <w:color w:val="231815"/>
          <w:kern w:val="0"/>
          <w:sz w:val="18"/>
          <w:szCs w:val="18"/>
        </w:rPr>
      </w:pPr>
      <w:r w:rsidRPr="002D60A7">
        <w:rPr>
          <w:rFonts w:ascii="ＭＳ Ｐゴシック" w:eastAsia="ＭＳ Ｐゴシック" w:cs="SoftGoStd-Regular" w:hint="eastAsia"/>
          <w:color w:val="231815"/>
          <w:kern w:val="0"/>
          <w:sz w:val="18"/>
          <w:szCs w:val="18"/>
        </w:rPr>
        <w:t>①すべて「Ａさん」に統一</w:t>
      </w:r>
    </w:p>
    <w:p w14:paraId="5BA9046B" w14:textId="77777777" w:rsidR="00172C7B" w:rsidRPr="002D60A7" w:rsidRDefault="00172C7B" w:rsidP="00172C7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Regular"/>
          <w:color w:val="231815"/>
          <w:kern w:val="0"/>
          <w:sz w:val="18"/>
          <w:szCs w:val="18"/>
        </w:rPr>
      </w:pPr>
      <w:r w:rsidRPr="002D60A7">
        <w:rPr>
          <w:rFonts w:ascii="ＭＳ Ｐゴシック" w:eastAsia="ＭＳ Ｐゴシック" w:cs="SoftGoStd-Regular" w:hint="eastAsia"/>
          <w:color w:val="231815"/>
          <w:kern w:val="0"/>
          <w:sz w:val="18"/>
          <w:szCs w:val="18"/>
        </w:rPr>
        <w:t>②である調に統一</w:t>
      </w:r>
    </w:p>
    <w:p w14:paraId="7E1B68EA" w14:textId="77777777" w:rsidR="00172C7B" w:rsidRPr="002D60A7" w:rsidRDefault="00172C7B" w:rsidP="00172C7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Regular"/>
          <w:color w:val="231815"/>
          <w:kern w:val="0"/>
          <w:sz w:val="18"/>
          <w:szCs w:val="18"/>
        </w:rPr>
      </w:pPr>
      <w:r w:rsidRPr="002D60A7">
        <w:rPr>
          <w:rFonts w:ascii="ＭＳ Ｐゴシック" w:eastAsia="ＭＳ Ｐゴシック" w:cs="SoftGoStd-Regular" w:hint="eastAsia"/>
          <w:color w:val="231815"/>
          <w:kern w:val="0"/>
          <w:sz w:val="18"/>
          <w:szCs w:val="18"/>
        </w:rPr>
        <w:t>③年齢、職歴、地名、方言、本人や地域等が特定されないような配慮</w:t>
      </w:r>
    </w:p>
    <w:p w14:paraId="7C94D65C" w14:textId="77777777" w:rsidR="00172C7B" w:rsidRDefault="00172C7B" w:rsidP="00172C7B">
      <w:pPr>
        <w:autoSpaceDE w:val="0"/>
        <w:autoSpaceDN w:val="0"/>
        <w:adjustRightInd w:val="0"/>
        <w:spacing w:before="0" w:after="0"/>
        <w:ind w:rightChars="-144" w:right="-284"/>
        <w:jc w:val="left"/>
        <w:rPr>
          <w:rFonts w:ascii="ＭＳ Ｐゴシック" w:eastAsia="ＭＳ Ｐゴシック" w:cs="SoftGoStd-Regular"/>
          <w:color w:val="231815"/>
          <w:kern w:val="0"/>
          <w:sz w:val="16"/>
          <w:szCs w:val="16"/>
        </w:rPr>
      </w:pPr>
      <w:r w:rsidRPr="002D60A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F466F" wp14:editId="5C4DFD32">
                <wp:simplePos x="0" y="0"/>
                <wp:positionH relativeFrom="column">
                  <wp:posOffset>2004060</wp:posOffset>
                </wp:positionH>
                <wp:positionV relativeFrom="line">
                  <wp:posOffset>1532890</wp:posOffset>
                </wp:positionV>
                <wp:extent cx="1156335" cy="228600"/>
                <wp:effectExtent l="0" t="0" r="0" b="3175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62420" w14:textId="77777777" w:rsidR="00172C7B" w:rsidRDefault="00172C7B" w:rsidP="00172C7B">
                            <w:pPr>
                              <w:spacing w:before="0" w:after="0"/>
                              <w:ind w:right="-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F466F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8" type="#_x0000_t202" style="position:absolute;margin-left:157.8pt;margin-top:120.7pt;width:91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" stroked="f">
                <v:textbox inset=".25mm,.7pt,5.85pt,.7pt">
                  <w:txbxContent>
                    <w:p w14:paraId="7A562420" w14:textId="77777777" w:rsidR="00172C7B" w:rsidRDefault="00172C7B" w:rsidP="00172C7B">
                      <w:pPr>
                        <w:spacing w:before="0" w:after="0"/>
                        <w:ind w:right="-21"/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2D60A7">
        <w:rPr>
          <w:rFonts w:ascii="ＭＳ Ｐゴシック" w:eastAsia="ＭＳ Ｐゴシック" w:cs="SoftGoStd-Regular" w:hint="eastAsia"/>
          <w:noProof/>
          <w:color w:val="231815"/>
          <w:kern w:val="0"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73E15" wp14:editId="46157A14">
                <wp:simplePos x="0" y="0"/>
                <wp:positionH relativeFrom="column">
                  <wp:posOffset>2430780</wp:posOffset>
                </wp:positionH>
                <wp:positionV relativeFrom="line">
                  <wp:posOffset>5228590</wp:posOffset>
                </wp:positionV>
                <wp:extent cx="1156335" cy="228600"/>
                <wp:effectExtent l="0" t="0" r="0" b="0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4D124" w14:textId="77777777" w:rsidR="00172C7B" w:rsidRDefault="00172C7B" w:rsidP="00172C7B">
                            <w:pPr>
                              <w:spacing w:before="0" w:after="0"/>
                              <w:ind w:right="-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73E15" id="Text Box 88" o:spid="_x0000_s1029" type="#_x0000_t202" style="position:absolute;margin-left:191.4pt;margin-top:411.7pt;width:91.0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" stroked="f">
                <v:textbox inset=".25mm,.7pt,5.85pt,.7pt">
                  <w:txbxContent>
                    <w:p w14:paraId="55B4D124" w14:textId="77777777" w:rsidR="00172C7B" w:rsidRDefault="00172C7B" w:rsidP="00172C7B">
                      <w:pPr>
                        <w:spacing w:before="0" w:after="0"/>
                        <w:ind w:right="-21"/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 xml:space="preserve">(例) </w:t>
      </w:r>
      <w:r w:rsidRPr="002D60A7">
        <w:rPr>
          <w:rFonts w:ascii="ＭＳ Ｐゴシック" w:eastAsia="ＭＳ Ｐゴシック" w:cs="SoftGoStd-Regular" w:hint="eastAsia"/>
          <w:color w:val="F39C98"/>
          <w:kern w:val="0"/>
          <w:sz w:val="16"/>
          <w:szCs w:val="16"/>
        </w:rPr>
        <w:t>●</w:t>
      </w:r>
      <w:r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>「72歳」</w:t>
      </w:r>
      <w:r w:rsidRPr="002D60A7">
        <w:rPr>
          <w:rFonts w:ascii="ＭＳ Ｐゴシック" w:eastAsia="ＭＳ Ｐゴシック" w:cs="ＭＳ 明朝" w:hint="eastAsia"/>
          <w:color w:val="231815"/>
          <w:kern w:val="0"/>
          <w:sz w:val="16"/>
          <w:szCs w:val="16"/>
        </w:rPr>
        <w:t>➔</w:t>
      </w:r>
      <w:r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 xml:space="preserve">「70歳代前半」　　</w:t>
      </w:r>
      <w:r w:rsidRPr="002D60A7">
        <w:rPr>
          <w:rFonts w:ascii="ＭＳ Ｐゴシック" w:eastAsia="ＭＳ Ｐゴシック" w:cs="SoftGoStd-Regular" w:hint="eastAsia"/>
          <w:color w:val="F39C98"/>
          <w:kern w:val="0"/>
          <w:sz w:val="16"/>
          <w:szCs w:val="16"/>
        </w:rPr>
        <w:t>●</w:t>
      </w:r>
      <w:r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>「寿司職人」</w:t>
      </w:r>
      <w:r w:rsidRPr="002D60A7">
        <w:rPr>
          <w:rFonts w:ascii="ＭＳ Ｐゴシック" w:eastAsia="ＭＳ Ｐゴシック" w:cs="ＭＳ 明朝" w:hint="eastAsia"/>
          <w:color w:val="231815"/>
          <w:kern w:val="0"/>
          <w:sz w:val="16"/>
          <w:szCs w:val="16"/>
        </w:rPr>
        <w:t>➔</w:t>
      </w:r>
      <w:r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 xml:space="preserve">「飲食店店員」　　</w:t>
      </w:r>
      <w:r w:rsidRPr="002D60A7">
        <w:rPr>
          <w:rFonts w:ascii="ＭＳ Ｐゴシック" w:eastAsia="ＭＳ Ｐゴシック" w:cs="SoftGoStd-Regular" w:hint="eastAsia"/>
          <w:color w:val="F39C98"/>
          <w:kern w:val="0"/>
          <w:sz w:val="16"/>
          <w:szCs w:val="16"/>
        </w:rPr>
        <w:t>●</w:t>
      </w:r>
      <w:r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>「千代田区」</w:t>
      </w:r>
      <w:r w:rsidRPr="002D60A7">
        <w:rPr>
          <w:rFonts w:ascii="ＭＳ Ｐゴシック" w:eastAsia="ＭＳ Ｐゴシック" w:cs="ＭＳ 明朝" w:hint="eastAsia"/>
          <w:color w:val="231815"/>
          <w:kern w:val="0"/>
          <w:sz w:val="16"/>
          <w:szCs w:val="16"/>
        </w:rPr>
        <w:t>➔</w:t>
      </w:r>
      <w:r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 xml:space="preserve">「当地」「隣接地」「本県」　　</w:t>
      </w:r>
      <w:r w:rsidRPr="002D60A7">
        <w:rPr>
          <w:rFonts w:ascii="ＭＳ Ｐゴシック" w:eastAsia="ＭＳ Ｐゴシック" w:cs="SoftGoStd-Regular" w:hint="eastAsia"/>
          <w:color w:val="F39C98"/>
          <w:kern w:val="0"/>
          <w:sz w:val="16"/>
          <w:szCs w:val="16"/>
        </w:rPr>
        <w:t>●</w:t>
      </w:r>
      <w:r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>「あかん」</w:t>
      </w:r>
      <w:r w:rsidRPr="002D60A7">
        <w:rPr>
          <w:rFonts w:ascii="ＭＳ Ｐゴシック" w:eastAsia="ＭＳ Ｐゴシック" w:cs="ＭＳ 明朝" w:hint="eastAsia"/>
          <w:color w:val="231815"/>
          <w:kern w:val="0"/>
          <w:sz w:val="16"/>
          <w:szCs w:val="16"/>
        </w:rPr>
        <w:t>➔</w:t>
      </w:r>
      <w:r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>「だめだ」など</w:t>
      </w:r>
    </w:p>
    <w:p w14:paraId="4C0F199B" w14:textId="77777777" w:rsidR="00172C7B" w:rsidRPr="00172C7B" w:rsidRDefault="00172C7B" w:rsidP="002D60A7">
      <w:pPr>
        <w:autoSpaceDE w:val="0"/>
        <w:autoSpaceDN w:val="0"/>
        <w:adjustRightInd w:val="0"/>
        <w:spacing w:before="0" w:after="0"/>
        <w:ind w:rightChars="-144" w:right="-284"/>
        <w:jc w:val="left"/>
        <w:rPr>
          <w:rFonts w:ascii="ＭＳ Ｐゴシック" w:eastAsia="ＭＳ Ｐゴシック"/>
          <w:sz w:val="22"/>
          <w:szCs w:val="24"/>
        </w:rPr>
      </w:pPr>
    </w:p>
    <w:sectPr w:rsidR="00172C7B" w:rsidRPr="00172C7B" w:rsidSect="002D60A7">
      <w:footerReference w:type="default" r:id="rId8"/>
      <w:pgSz w:w="11906" w:h="16838" w:code="9"/>
      <w:pgMar w:top="851" w:right="1418" w:bottom="851" w:left="1418" w:header="0" w:footer="284" w:gutter="0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FD50" w14:textId="77777777" w:rsidR="008901E3" w:rsidRDefault="008901E3">
      <w:pPr>
        <w:spacing w:before="0" w:after="0"/>
      </w:pPr>
      <w:r>
        <w:separator/>
      </w:r>
    </w:p>
  </w:endnote>
  <w:endnote w:type="continuationSeparator" w:id="0">
    <w:p w14:paraId="68DC65C9" w14:textId="77777777" w:rsidR="008901E3" w:rsidRDefault="008901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oftGoStd-Medium">
    <w:altName w:val="ＤＦ太丸ゴシック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Regular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ftGoStd-DeBold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3E4B" w14:textId="77777777" w:rsidR="00A7188B" w:rsidRDefault="00A7188B">
    <w:pPr>
      <w:pStyle w:val="a6"/>
      <w:spacing w:before="0" w:after="360"/>
      <w:ind w:firstLineChars="2700" w:firstLine="5940"/>
      <w:rPr>
        <w:rFonts w:ascii="AR P丸ゴシック体M" w:eastAsia="ＭＳ Ｐゴシック"/>
        <w:sz w:val="16"/>
      </w:rPr>
    </w:pPr>
    <w:r>
      <w:rPr>
        <w:rFonts w:ascii="ＭＳ Ｐゴシック" w:eastAsia="ＭＳ Ｐゴシック" w:hAnsi="ＭＳ Ｐゴシック" w:cs="ＭＳ 明朝" w:hint="eastAsia"/>
        <w:sz w:val="22"/>
        <w:szCs w:val="24"/>
      </w:rPr>
      <w:t>©</w:t>
    </w:r>
    <w:r>
      <w:rPr>
        <w:rFonts w:ascii="AR P丸ゴシック体M" w:eastAsia="ＭＳ Ｐゴシック" w:hAnsi="ＭＳ 明朝" w:cs="ＭＳ 明朝" w:hint="eastAsia"/>
        <w:sz w:val="16"/>
      </w:rPr>
      <w:t>2010</w:t>
    </w:r>
    <w:r>
      <w:rPr>
        <w:rFonts w:ascii="AR P丸ゴシック体M" w:eastAsia="ＭＳ Ｐゴシック" w:hAnsi="ＭＳ 明朝" w:cs="ＭＳ 明朝" w:hint="eastAsia"/>
        <w:sz w:val="16"/>
      </w:rPr>
      <w:t>認知症介護研究・研修東京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D1090" w14:textId="77777777" w:rsidR="008901E3" w:rsidRDefault="008901E3">
      <w:pPr>
        <w:spacing w:before="0" w:after="0"/>
      </w:pPr>
      <w:r>
        <w:separator/>
      </w:r>
    </w:p>
  </w:footnote>
  <w:footnote w:type="continuationSeparator" w:id="0">
    <w:p w14:paraId="6C55C03F" w14:textId="77777777" w:rsidR="008901E3" w:rsidRDefault="008901E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22F6D"/>
    <w:multiLevelType w:val="hybridMultilevel"/>
    <w:tmpl w:val="A29604DE"/>
    <w:lvl w:ilvl="0" w:tplc="62722CE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Trebuchet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57A27"/>
    <w:multiLevelType w:val="hybridMultilevel"/>
    <w:tmpl w:val="6B5ADC9E"/>
    <w:lvl w:ilvl="0" w:tplc="0A4C790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Trebuchet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7505982">
    <w:abstractNumId w:val="1"/>
  </w:num>
  <w:num w:numId="2" w16cid:durableId="114847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8F"/>
    <w:rsid w:val="00066D87"/>
    <w:rsid w:val="000A4023"/>
    <w:rsid w:val="000C1855"/>
    <w:rsid w:val="001078E4"/>
    <w:rsid w:val="00172C7B"/>
    <w:rsid w:val="001B462D"/>
    <w:rsid w:val="002D60A7"/>
    <w:rsid w:val="00723BE7"/>
    <w:rsid w:val="007638CA"/>
    <w:rsid w:val="0081105F"/>
    <w:rsid w:val="00843A28"/>
    <w:rsid w:val="00887D81"/>
    <w:rsid w:val="008901E3"/>
    <w:rsid w:val="008A3FA7"/>
    <w:rsid w:val="009C7768"/>
    <w:rsid w:val="009E18FE"/>
    <w:rsid w:val="00A64E8F"/>
    <w:rsid w:val="00A7188B"/>
    <w:rsid w:val="00AD1391"/>
    <w:rsid w:val="00AE4D05"/>
    <w:rsid w:val="00B46B7C"/>
    <w:rsid w:val="00C34653"/>
    <w:rsid w:val="00C91D19"/>
    <w:rsid w:val="00CA2F6F"/>
    <w:rsid w:val="00CB7578"/>
    <w:rsid w:val="00DB30EE"/>
    <w:rsid w:val="00E6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6D7A145"/>
  <w15:chartTrackingRefBased/>
  <w15:docId w15:val="{081C28BF-FF38-42F0-BF6C-C9F3C743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900" w:after="720"/>
      <w:ind w:right="-945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uiPriority w:val="99"/>
  </w:style>
  <w:style w:type="paragraph" w:styleId="a8">
    <w:name w:val="No Spacing"/>
    <w:qFormat/>
    <w:pPr>
      <w:widowControl w:val="0"/>
      <w:ind w:right="-945"/>
      <w:jc w:val="both"/>
    </w:pPr>
    <w:rPr>
      <w:kern w:val="2"/>
      <w:sz w:val="21"/>
      <w:szCs w:val="22"/>
    </w:rPr>
  </w:style>
  <w:style w:type="character" w:customStyle="1" w:styleId="a9">
    <w:name w:val="プレースホルダ テキスト"/>
    <w:semiHidden/>
    <w:rPr>
      <w:color w:val="808080"/>
    </w:rPr>
  </w:style>
  <w:style w:type="paragraph" w:styleId="aa">
    <w:name w:val="Balloon Text"/>
    <w:basedOn w:val="a"/>
    <w:semiHidden/>
    <w:unhideWhenUsed/>
    <w:pPr>
      <w:spacing w:before="0" w:after="0"/>
    </w:pPr>
    <w:rPr>
      <w:sz w:val="18"/>
      <w:szCs w:val="18"/>
    </w:rPr>
  </w:style>
  <w:style w:type="character" w:customStyle="1" w:styleId="ab">
    <w:name w:val="吹き出し (文字)"/>
    <w:semiHidden/>
    <w:rPr>
      <w:rFonts w:ascii="Trebuchet MS" w:eastAsia="HG丸ｺﾞｼｯｸM-PRO" w:hAnsi="Trebuchet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EBB6-A2C2-42B0-84B8-ECD05640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ケア高度化推進事業</vt:lpstr>
      <vt:lpstr>認知症ケア高度化推進事業</vt:lpstr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ケア高度化推進事業</dc:title>
  <dc:subject/>
  <dc:creator>認知症介護研究・研修東京センター</dc:creator>
  <cp:keywords/>
  <cp:lastModifiedBy>徳田　泰子</cp:lastModifiedBy>
  <cp:revision>10</cp:revision>
  <cp:lastPrinted>2024-07-04T07:02:00Z</cp:lastPrinted>
  <dcterms:created xsi:type="dcterms:W3CDTF">2020-10-21T06:03:00Z</dcterms:created>
  <dcterms:modified xsi:type="dcterms:W3CDTF">2026-06-10T08:03:00Z</dcterms:modified>
</cp:coreProperties>
</file>